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9E2857" w:rsidRDefault="009E2857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9E2857" w:rsidRDefault="009E2857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9E2857" w:rsidRDefault="009E2857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9E2857" w:rsidRDefault="009E2857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14F5C" w:rsidP="00C14F5C">
      <w:pPr>
        <w:pStyle w:val="Nmeros"/>
      </w:pPr>
      <w:r>
        <w:t xml:space="preserve">El </w:t>
      </w:r>
      <w:r w:rsidRPr="00C14F5C">
        <w:rPr>
          <w:i/>
        </w:rPr>
        <w:t>nombre</w:t>
      </w:r>
      <w:r>
        <w:t xml:space="preserve"> del RCLV está contenido por un anchor que deriva a su vista de Detalle.</w:t>
      </w:r>
    </w:p>
    <w:p w:rsidR="003F6D31" w:rsidRDefault="00C14F5C" w:rsidP="00C14F5C">
      <w:pPr>
        <w:pStyle w:val="Nmeros"/>
      </w:pPr>
      <w:r>
        <w:t>E</w:t>
      </w:r>
      <w:r w:rsidR="003F6D31">
        <w:t xml:space="preserve">l </w:t>
      </w:r>
      <w:r w:rsidR="003F6D31" w:rsidRPr="00763209">
        <w:rPr>
          <w:i/>
        </w:rPr>
        <w:t>nombreCastellano</w:t>
      </w:r>
      <w:r w:rsidR="003F6D31">
        <w:t xml:space="preserve"> </w:t>
      </w:r>
      <w:r>
        <w:t xml:space="preserve">del producto </w:t>
      </w:r>
      <w:r w:rsidR="003F6D31">
        <w:t xml:space="preserve">está contenido por un anchor que deriva a </w:t>
      </w:r>
      <w:r>
        <w:t>su</w:t>
      </w:r>
      <w:r w:rsidR="003F6D31">
        <w:t xml:space="preserve"> vista</w:t>
      </w:r>
      <w:r>
        <w:t xml:space="preserve"> de Detalle</w:t>
      </w:r>
      <w:r w:rsidR="003F6D31">
        <w:t>.</w:t>
      </w:r>
    </w:p>
    <w:p w:rsidR="001D3A78" w:rsidRDefault="001D3A78" w:rsidP="001D3A78">
      <w:pPr>
        <w:pStyle w:val="Ttulo4"/>
      </w:pPr>
      <w:r>
        <w:t>Qué se muestra de los RCLV</w:t>
      </w:r>
    </w:p>
    <w:p w:rsidR="001D3A78" w:rsidRDefault="0041379B" w:rsidP="001D3A78">
      <w:pPr>
        <w:pStyle w:val="Dots"/>
      </w:pPr>
      <w:r>
        <w:t>Personaje</w:t>
      </w:r>
      <w:r w:rsidR="00DB5D08">
        <w:t>:</w:t>
      </w:r>
    </w:p>
    <w:p w:rsidR="009E2857" w:rsidRDefault="001D3A78" w:rsidP="001D3A78">
      <w:pPr>
        <w:pStyle w:val="Nmeros"/>
      </w:pPr>
      <w:r w:rsidRPr="0086180E">
        <w:rPr>
          <w:u w:val="single"/>
        </w:rPr>
        <w:t>Primera línea</w:t>
      </w:r>
      <w:r>
        <w:t xml:space="preserve">: el </w:t>
      </w:r>
      <w:r w:rsidRPr="00906A39">
        <w:rPr>
          <w:i/>
        </w:rPr>
        <w:t>nombre</w:t>
      </w:r>
      <w:r>
        <w:t xml:space="preserve"> </w:t>
      </w:r>
      <w:r w:rsidR="00906A39">
        <w:t>(</w:t>
      </w:r>
      <w:r>
        <w:t>y entre paréntesis</w:t>
      </w:r>
      <w:r w:rsidR="00906A39">
        <w:t xml:space="preserve"> los campos que tenga de </w:t>
      </w:r>
      <w:r w:rsidR="009E2857" w:rsidRPr="00906A39">
        <w:rPr>
          <w:i/>
        </w:rPr>
        <w:t>apodo</w:t>
      </w:r>
      <w:r w:rsidR="00906A39">
        <w:t xml:space="preserve"> y </w:t>
      </w:r>
      <w:r w:rsidR="00906A39" w:rsidRPr="00906A39">
        <w:rPr>
          <w:i/>
        </w:rPr>
        <w:t>fecha en que se lo recuerda</w:t>
      </w:r>
      <w:r w:rsidR="00906A39">
        <w:t>)</w:t>
      </w:r>
      <w:r w:rsidR="009E2857">
        <w:t>.</w:t>
      </w:r>
    </w:p>
    <w:p w:rsidR="001D3A78" w:rsidRDefault="009E2857" w:rsidP="009E2857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 </w:t>
      </w:r>
      <w:r w:rsidR="00DB5D08">
        <w:t xml:space="preserve">y si es PST también el </w:t>
      </w:r>
      <w:r w:rsidRPr="00906A39">
        <w:rPr>
          <w:i/>
        </w:rPr>
        <w:t>año de nacimiento</w:t>
      </w:r>
      <w:r>
        <w:t xml:space="preserve">, </w:t>
      </w:r>
      <w:r w:rsidRPr="00906A39">
        <w:rPr>
          <w:i/>
        </w:rPr>
        <w:t>proceso de canonización</w:t>
      </w:r>
      <w:r>
        <w:t xml:space="preserve">, </w:t>
      </w:r>
      <w:r w:rsidRPr="00906A39">
        <w:rPr>
          <w:i/>
        </w:rPr>
        <w:t>rol en la Iglesia</w:t>
      </w:r>
      <w:r>
        <w:t>.</w:t>
      </w:r>
    </w:p>
    <w:p w:rsidR="001D3A78" w:rsidRDefault="0041379B" w:rsidP="0041379B">
      <w:pPr>
        <w:pStyle w:val="Dots"/>
      </w:pPr>
      <w:r>
        <w:t>Hecho</w:t>
      </w:r>
      <w:r w:rsidR="00DB5D08">
        <w:t>: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 w:rsidR="00906A39">
        <w:rPr>
          <w:i/>
        </w:rPr>
        <w:t xml:space="preserve"> </w:t>
      </w:r>
      <w:r w:rsidR="00906A39">
        <w:t xml:space="preserve">(y entre paréntesis </w:t>
      </w:r>
      <w:r w:rsidR="00906A39">
        <w:t xml:space="preserve">el </w:t>
      </w:r>
      <w:r w:rsidR="00906A39">
        <w:t xml:space="preserve">campo de </w:t>
      </w:r>
      <w:r w:rsidR="00906A39" w:rsidRPr="00906A39">
        <w:rPr>
          <w:i/>
        </w:rPr>
        <w:t>fecha en que se lo recuerda</w:t>
      </w:r>
      <w:r w:rsidR="00906A39">
        <w:t>, si lo tiene</w:t>
      </w:r>
      <w:r w:rsidR="00906A39">
        <w:t>)</w:t>
      </w:r>
      <w:r>
        <w:t>.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, y si es PST también el </w:t>
      </w:r>
      <w:r w:rsidR="00DB5D08" w:rsidRPr="00906A39">
        <w:rPr>
          <w:i/>
        </w:rPr>
        <w:t>año</w:t>
      </w:r>
      <w:r w:rsidR="00906A39">
        <w:rPr>
          <w:i/>
        </w:rPr>
        <w:t xml:space="preserve"> de comienzo</w:t>
      </w:r>
      <w:r>
        <w:t>.</w:t>
      </w:r>
    </w:p>
    <w:p w:rsidR="00B33A32" w:rsidRDefault="00B33A32" w:rsidP="00B33A32">
      <w:pPr>
        <w:pStyle w:val="Dots"/>
      </w:pPr>
      <w:r>
        <w:t>Tema</w:t>
      </w:r>
      <w:r w:rsidR="00DB5D08">
        <w:t>:</w:t>
      </w:r>
    </w:p>
    <w:p w:rsidR="0033085C" w:rsidRDefault="0033085C" w:rsidP="0033085C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>
        <w:rPr>
          <w:i/>
        </w:rPr>
        <w:t xml:space="preserve"> </w:t>
      </w:r>
      <w:r>
        <w:t xml:space="preserve">(y entre paréntesis el campo de </w:t>
      </w:r>
      <w:r w:rsidRPr="00906A39">
        <w:rPr>
          <w:i/>
        </w:rPr>
        <w:t>fecha en que se lo recuerda</w:t>
      </w:r>
      <w:r>
        <w:t>, si lo tiene).</w:t>
      </w:r>
    </w:p>
    <w:p w:rsidR="00DB5D08" w:rsidRDefault="00DB5D08" w:rsidP="00DB5D08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>
        <w:t xml:space="preserve">la </w:t>
      </w:r>
      <w:r w:rsidRPr="00906A39">
        <w:rPr>
          <w:i/>
        </w:rPr>
        <w:t>cantidad de registros</w:t>
      </w:r>
      <w:r>
        <w:t>.</w:t>
      </w:r>
    </w:p>
    <w:p w:rsidR="0086180E" w:rsidRDefault="00217C62" w:rsidP="001D3A78">
      <w:pPr>
        <w:pStyle w:val="Ttulo4"/>
      </w:pPr>
      <w:r>
        <w:br w:type="column"/>
      </w:r>
      <w:r w:rsidR="0086180E">
        <w:lastRenderedPageBreak/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</w:t>
      </w:r>
      <w:r>
        <w:t>grupamiento</w:t>
      </w:r>
      <w:r>
        <w:t xml:space="preserve">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</w:t>
            </w:r>
            <w:r>
              <w:t>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bookmarkStart w:id="25" w:name="_GoBack"/>
            <w:bookmarkEnd w:id="25"/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mestre del </w:t>
            </w:r>
            <w:r>
              <w:t>abecedari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rol en la Iglesia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 w:rsidRPr="003248B2">
              <w:rPr>
                <w:vertAlign w:val="superscript"/>
              </w:rPr>
              <w:t>(X)</w:t>
            </w:r>
          </w:p>
        </w:tc>
      </w:tr>
    </w:tbl>
    <w:p w:rsidR="0033085C" w:rsidRPr="0033085C" w:rsidRDefault="003248B2" w:rsidP="0033085C">
      <w:r w:rsidRPr="003248B2">
        <w:rPr>
          <w:vertAlign w:val="superscript"/>
        </w:rPr>
        <w:t>(X)</w:t>
      </w:r>
      <w:r>
        <w:t xml:space="preserve"> Sin distinción por sexo</w:t>
      </w:r>
    </w:p>
    <w:sectPr w:rsidR="0033085C" w:rsidRPr="0033085C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DE" w:rsidRDefault="00D717DE" w:rsidP="006C1FE2">
      <w:r>
        <w:separator/>
      </w:r>
    </w:p>
  </w:endnote>
  <w:endnote w:type="continuationSeparator" w:id="0">
    <w:p w:rsidR="00D717DE" w:rsidRDefault="00D717D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DE" w:rsidRDefault="00D717DE" w:rsidP="006C1FE2">
      <w:r>
        <w:separator/>
      </w:r>
    </w:p>
  </w:footnote>
  <w:footnote w:type="continuationSeparator" w:id="0">
    <w:p w:rsidR="00D717DE" w:rsidRDefault="00D717D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9E2857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9E2857" w:rsidRPr="00EF3C90" w:rsidRDefault="009E2857" w:rsidP="00DF6B30">
          <w:pPr>
            <w:jc w:val="right"/>
          </w:pPr>
        </w:p>
      </w:tc>
    </w:tr>
  </w:tbl>
  <w:p w:rsidR="009E2857" w:rsidRPr="007C5AAC" w:rsidRDefault="009E2857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9E2857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16B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A7616B">
              <w:rPr>
                <w:noProof/>
              </w:rPr>
              <w:t>18</w:t>
            </w:r>
          </w:fldSimple>
        </w:p>
      </w:tc>
    </w:tr>
  </w:tbl>
  <w:p w:rsidR="009E2857" w:rsidRPr="006F2A64" w:rsidRDefault="009E2857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17D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2103-8BD9-4115-AA09-60AA91AA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3</TotalTime>
  <Pages>19</Pages>
  <Words>368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11</cp:revision>
  <cp:lastPrinted>2023-03-27T22:46:00Z</cp:lastPrinted>
  <dcterms:created xsi:type="dcterms:W3CDTF">2023-03-17T18:05:00Z</dcterms:created>
  <dcterms:modified xsi:type="dcterms:W3CDTF">2023-07-19T12:11:00Z</dcterms:modified>
</cp:coreProperties>
</file>